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985247" w:rsidP="00DB509D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>
        <w:rPr>
          <w:sz w:val="32"/>
          <w:szCs w:val="32"/>
        </w:rPr>
        <w:t>20</w:t>
      </w:r>
      <w:r w:rsidR="00B07986">
        <w:rPr>
          <w:sz w:val="32"/>
          <w:szCs w:val="32"/>
        </w:rPr>
        <w:t>.</w:t>
      </w:r>
      <w:r w:rsidR="00DA1A88">
        <w:rPr>
          <w:sz w:val="32"/>
          <w:szCs w:val="32"/>
        </w:rPr>
        <w:t>3</w:t>
      </w:r>
      <w:r w:rsidR="007C24DC">
        <w:rPr>
          <w:sz w:val="32"/>
          <w:szCs w:val="32"/>
        </w:rPr>
        <w:t xml:space="preserve">. – </w:t>
      </w:r>
      <w:r>
        <w:rPr>
          <w:sz w:val="32"/>
          <w:szCs w:val="32"/>
        </w:rPr>
        <w:t>24</w:t>
      </w:r>
      <w:r w:rsidR="007C24DC">
        <w:rPr>
          <w:sz w:val="32"/>
          <w:szCs w:val="32"/>
        </w:rPr>
        <w:t>.</w:t>
      </w:r>
      <w:r w:rsidR="00B07986">
        <w:rPr>
          <w:sz w:val="32"/>
          <w:szCs w:val="32"/>
        </w:rPr>
        <w:t>3</w:t>
      </w:r>
      <w:r w:rsidR="007C24DC"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E1038C" w:rsidRPr="00F26D97" w:rsidTr="00985247">
        <w:trPr>
          <w:trHeight w:val="21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8,9,10</w:t>
            </w:r>
            <w:r w:rsidR="009159EA" w:rsidRPr="0049618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    </w:t>
            </w:r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-7</w:t>
            </w:r>
          </w:p>
          <w:p w:rsidR="00496189" w:rsidRDefault="00496189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Písanka 2.díl – str. 1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8</w:t>
            </w:r>
            <w:r w:rsidR="008F20F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-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0</w:t>
            </w:r>
          </w:p>
          <w:p w:rsidR="00883562" w:rsidRDefault="00883562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mena </w:t>
            </w:r>
            <w:r w:rsidR="0042479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7-</w:t>
            </w:r>
            <w:r w:rsidR="00D9011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8</w:t>
            </w:r>
          </w:p>
          <w:p w:rsidR="00843BA1" w:rsidRP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í kniha</w:t>
            </w:r>
          </w:p>
          <w:p w:rsidR="00E1038C" w:rsidRPr="008F20F0" w:rsidRDefault="00464475" w:rsidP="008F20F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sací 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</w:t>
            </w:r>
          </w:p>
          <w:p w:rsidR="00E1038C" w:rsidRDefault="002F4201" w:rsidP="002F420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pis z malých tiskacích písmen do psací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o písma</w:t>
            </w: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P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P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krátká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delší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3F064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spojuji hlásk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y do slabik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dodržuji jejich délku a spojuji do slov a slova do vět.</w:t>
            </w:r>
          </w:p>
        </w:tc>
      </w:tr>
      <w:tr w:rsidR="00E1038C" w:rsidRPr="00F26D97" w:rsidTr="00985247">
        <w:trPr>
          <w:trHeight w:val="97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985247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Orientuji se, kde v textu čtu, dokáži vyhledat klíčové slovo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2603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985247" w:rsidRDefault="00985247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přepsat 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rátk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á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z</w:t>
            </w:r>
            <w:r w:rsidR="0049618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tiskacího písma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 psacího</w:t>
            </w:r>
            <w:r w:rsidR="0042479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: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(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n,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)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kládám slova z psacích písmen. </w:t>
            </w: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98524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26+-27</w:t>
            </w: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9159EA" w:rsidRPr="00464475" w:rsidRDefault="0082341E" w:rsidP="009159E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ítá</w:t>
            </w:r>
            <w:r w:rsid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í </w:t>
            </w: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 1</w:t>
            </w:r>
            <w:r w:rsidR="008F20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  <w:p w:rsidR="009159EA" w:rsidRPr="00464475" w:rsidRDefault="009159EA" w:rsidP="00D539A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kování</w:t>
            </w:r>
          </w:p>
          <w:p w:rsidR="0082341E" w:rsidRPr="00464475" w:rsidRDefault="008F20F0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lov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lohy - </w:t>
            </w:r>
            <w:r w:rsidR="006655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utobus</w:t>
            </w:r>
            <w:proofErr w:type="gramEnd"/>
          </w:p>
          <w:p w:rsidR="0082341E" w:rsidRPr="00464475" w:rsidRDefault="0082341E" w:rsidP="00E507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di</w:t>
            </w:r>
            <w:r w:rsidR="008F20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7C24DC" w:rsidRPr="00464475" w:rsidRDefault="00665500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učtové trojúhelníky</w:t>
            </w:r>
          </w:p>
          <w:p w:rsidR="00B66EC4" w:rsidRDefault="00665500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kety</w:t>
            </w:r>
          </w:p>
          <w:p w:rsidR="00665500" w:rsidRDefault="00665500" w:rsidP="00B66EC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mbinace 3 čísel do 11</w:t>
            </w:r>
          </w:p>
          <w:p w:rsidR="00496189" w:rsidRPr="00665500" w:rsidRDefault="00665500" w:rsidP="004961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avby</w:t>
            </w: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čítám a odčítám do 1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C66BDF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rávně vyřeším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rokovací </w:t>
            </w:r>
            <w:r w:rsidR="004E0A4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ápis</w:t>
            </w:r>
            <w:r w:rsidR="00B66E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</w:t>
            </w:r>
            <w:r w:rsidR="0066550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áži vyřešit součtové trojúhelníky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68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665500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ojím plán stavby se stavbou.</w:t>
            </w:r>
          </w:p>
        </w:tc>
      </w:tr>
      <w:tr w:rsidR="00496189" w:rsidRPr="00F26D97" w:rsidTr="00496189">
        <w:trPr>
          <w:trHeight w:val="688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1E05A1" w:rsidRDefault="00665500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právně spojím kombinace 3 čísel se součtem 11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7C24D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 w:rsidR="0066550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1,52</w:t>
            </w:r>
          </w:p>
          <w:p w:rsidR="00496189" w:rsidRDefault="00665500" w:rsidP="002735C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Jaro </w:t>
            </w:r>
          </w:p>
          <w:p w:rsidR="00665500" w:rsidRDefault="00665500" w:rsidP="002735C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íroda na jaře</w:t>
            </w:r>
          </w:p>
          <w:p w:rsidR="00112544" w:rsidRPr="002735CF" w:rsidRDefault="00112544" w:rsidP="0011254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665500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yjmenuji 5 jarních květin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665500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opíši změny v přírodě.</w:t>
            </w: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4E0A49" w:rsidRDefault="00467C28" w:rsidP="004E0A4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omunikace pocitů, vyjádření, nežádoucího a žádoucího chování</w:t>
            </w: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D55D76" w:rsidRDefault="00665500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popsat chování druhých, které mi není příjemné a dotyčnému to říct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</w:p>
        </w:tc>
      </w:tr>
      <w:tr w:rsidR="00496189" w:rsidRPr="00F26D97" w:rsidTr="00496189">
        <w:trPr>
          <w:trHeight w:val="498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Default="00496189" w:rsidP="00CE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736189" w:rsidRPr="00736189" w:rsidRDefault="00736189" w:rsidP="00736189">
      <w:pPr>
        <w:pStyle w:val="Odstavecseseznamem"/>
        <w:ind w:left="360"/>
        <w:rPr>
          <w:sz w:val="26"/>
          <w:szCs w:val="26"/>
        </w:rPr>
      </w:pPr>
    </w:p>
    <w:p w:rsidR="00736189" w:rsidRDefault="009B79D6" w:rsidP="00736189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 15 minut domácího čtení</w:t>
      </w:r>
      <w:r w:rsidR="00C66BDF">
        <w:rPr>
          <w:b/>
          <w:sz w:val="26"/>
          <w:szCs w:val="26"/>
        </w:rPr>
        <w:t>.</w:t>
      </w:r>
      <w:r w:rsidR="00C66BDF">
        <w:rPr>
          <w:sz w:val="26"/>
          <w:szCs w:val="26"/>
        </w:rPr>
        <w:t xml:space="preserve"> </w:t>
      </w:r>
      <w:r w:rsidR="005B2A36" w:rsidRPr="005B2A36">
        <w:rPr>
          <w:sz w:val="26"/>
          <w:szCs w:val="26"/>
        </w:rPr>
        <w:t>(z čítanky</w:t>
      </w:r>
      <w:r w:rsidR="00665DC0">
        <w:rPr>
          <w:sz w:val="26"/>
          <w:szCs w:val="26"/>
        </w:rPr>
        <w:t xml:space="preserve"> nebo vlastní knihy)</w:t>
      </w:r>
    </w:p>
    <w:p w:rsidR="00C66BDF" w:rsidRPr="00342F8B" w:rsidRDefault="00467C28" w:rsidP="00E21613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b/>
          <w:sz w:val="26"/>
          <w:szCs w:val="26"/>
        </w:rPr>
        <w:t>Pravidelně trénuji příklady do 18</w:t>
      </w: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F43168" w:rsidRPr="007C24DC" w:rsidRDefault="00F43168" w:rsidP="00D90117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112544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Otíkova čítanka</w:t>
            </w:r>
            <w:r w:rsidR="001E05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</w:t>
            </w:r>
            <w:r w:rsidR="00D901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,6</w:t>
            </w: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9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smena str. 7</w:t>
            </w:r>
            <w:r w:rsidR="00D901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F43168" w:rsidRDefault="00D90117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tíkova čítanka -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9</w:t>
            </w:r>
          </w:p>
          <w:p w:rsidR="00F43168" w:rsidRDefault="00F43168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– str.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</w:p>
          <w:p w:rsidR="00F43168" w:rsidRPr="00E518C9" w:rsidRDefault="007D240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řepis slov z tiskacího do psacího písma </w:t>
            </w:r>
          </w:p>
          <w:p w:rsidR="001E05A1" w:rsidRDefault="00D90117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tíkova čítanka - </w:t>
            </w:r>
            <w:r w:rsidR="00467C2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  <w:p w:rsidR="00F43168" w:rsidRDefault="00F43168" w:rsidP="00467C28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7C28" w:rsidRDefault="001E05A1" w:rsidP="00467C28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7D2401" w:rsidRDefault="00467C28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mena 77,78</w:t>
            </w:r>
          </w:p>
          <w:p w:rsidR="001E05A1" w:rsidRDefault="007D240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tenářská dílna </w:t>
            </w:r>
          </w:p>
          <w:p w:rsidR="007D2401" w:rsidRDefault="001E05A1" w:rsidP="001E05A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- vlastní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kniha</w:t>
            </w:r>
          </w:p>
          <w:p w:rsid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P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– poslech společné knihy</w:t>
            </w:r>
          </w:p>
          <w:p w:rsidR="00112544" w:rsidRDefault="00112544" w:rsidP="009B4AD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7C539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  <w:r w:rsidR="001716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1716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6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2</w:t>
            </w:r>
            <w:r w:rsidR="001716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559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RV –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5B4E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1,5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5B2A36" w:rsidRPr="005435E3" w:rsidRDefault="005B2A36" w:rsidP="005435E3">
      <w:pPr>
        <w:rPr>
          <w:sz w:val="26"/>
          <w:szCs w:val="26"/>
        </w:rPr>
      </w:pPr>
    </w:p>
    <w:p w:rsidR="00C21E35" w:rsidRDefault="00C21E35" w:rsidP="000A227F">
      <w:pPr>
        <w:rPr>
          <w:sz w:val="24"/>
          <w:szCs w:val="24"/>
        </w:rPr>
      </w:pPr>
    </w:p>
    <w:p w:rsidR="00C977D6" w:rsidRDefault="00C977D6" w:rsidP="000A227F">
      <w:pPr>
        <w:rPr>
          <w:sz w:val="24"/>
          <w:szCs w:val="24"/>
        </w:rPr>
      </w:pPr>
    </w:p>
    <w:p w:rsidR="00C977D6" w:rsidRPr="000A227F" w:rsidRDefault="00C977D6" w:rsidP="000A227F">
      <w:pPr>
        <w:rPr>
          <w:sz w:val="24"/>
          <w:szCs w:val="24"/>
        </w:rPr>
      </w:pPr>
    </w:p>
    <w:sectPr w:rsidR="00C977D6" w:rsidRPr="000A227F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625A7"/>
    <w:multiLevelType w:val="hybridMultilevel"/>
    <w:tmpl w:val="FFD63A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9216D9"/>
    <w:multiLevelType w:val="hybridMultilevel"/>
    <w:tmpl w:val="599C4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3DF9"/>
    <w:multiLevelType w:val="hybridMultilevel"/>
    <w:tmpl w:val="88140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61B65"/>
    <w:rsid w:val="0006729C"/>
    <w:rsid w:val="000A227F"/>
    <w:rsid w:val="000A5CFA"/>
    <w:rsid w:val="000E7B70"/>
    <w:rsid w:val="001002C0"/>
    <w:rsid w:val="00112544"/>
    <w:rsid w:val="0012343B"/>
    <w:rsid w:val="001306BD"/>
    <w:rsid w:val="001401E3"/>
    <w:rsid w:val="00155BAD"/>
    <w:rsid w:val="001716A4"/>
    <w:rsid w:val="001777CB"/>
    <w:rsid w:val="00194918"/>
    <w:rsid w:val="001B4159"/>
    <w:rsid w:val="001B5922"/>
    <w:rsid w:val="001E05A1"/>
    <w:rsid w:val="001E2DE7"/>
    <w:rsid w:val="00200E20"/>
    <w:rsid w:val="0021130C"/>
    <w:rsid w:val="002142C0"/>
    <w:rsid w:val="00217D32"/>
    <w:rsid w:val="002264CE"/>
    <w:rsid w:val="002735CF"/>
    <w:rsid w:val="002A16A3"/>
    <w:rsid w:val="002B024D"/>
    <w:rsid w:val="002B7801"/>
    <w:rsid w:val="002F4201"/>
    <w:rsid w:val="00342F8B"/>
    <w:rsid w:val="00343C8E"/>
    <w:rsid w:val="0037025C"/>
    <w:rsid w:val="003A06E2"/>
    <w:rsid w:val="003F0648"/>
    <w:rsid w:val="003F482E"/>
    <w:rsid w:val="00424792"/>
    <w:rsid w:val="0045375C"/>
    <w:rsid w:val="00460224"/>
    <w:rsid w:val="00464475"/>
    <w:rsid w:val="00467C28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B4E64"/>
    <w:rsid w:val="005C0D8A"/>
    <w:rsid w:val="005C3A15"/>
    <w:rsid w:val="005D6A35"/>
    <w:rsid w:val="00654843"/>
    <w:rsid w:val="00665500"/>
    <w:rsid w:val="00665DC0"/>
    <w:rsid w:val="006936E6"/>
    <w:rsid w:val="006C3F00"/>
    <w:rsid w:val="007040A3"/>
    <w:rsid w:val="007312FD"/>
    <w:rsid w:val="00736189"/>
    <w:rsid w:val="00752238"/>
    <w:rsid w:val="007A344F"/>
    <w:rsid w:val="007C0E69"/>
    <w:rsid w:val="007C24DC"/>
    <w:rsid w:val="007C539E"/>
    <w:rsid w:val="007D2401"/>
    <w:rsid w:val="007E69F7"/>
    <w:rsid w:val="00806A85"/>
    <w:rsid w:val="00813FD1"/>
    <w:rsid w:val="0082341E"/>
    <w:rsid w:val="00843BA1"/>
    <w:rsid w:val="00881E8F"/>
    <w:rsid w:val="00883562"/>
    <w:rsid w:val="008D16FB"/>
    <w:rsid w:val="008E58FD"/>
    <w:rsid w:val="008F20F0"/>
    <w:rsid w:val="0091513F"/>
    <w:rsid w:val="009159EA"/>
    <w:rsid w:val="009619D2"/>
    <w:rsid w:val="00985247"/>
    <w:rsid w:val="00991920"/>
    <w:rsid w:val="009B4AD4"/>
    <w:rsid w:val="009B79D6"/>
    <w:rsid w:val="009F10E6"/>
    <w:rsid w:val="00A13269"/>
    <w:rsid w:val="00A23A59"/>
    <w:rsid w:val="00A73C13"/>
    <w:rsid w:val="00A872EA"/>
    <w:rsid w:val="00A96E2D"/>
    <w:rsid w:val="00A97E78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438"/>
    <w:rsid w:val="00C4656B"/>
    <w:rsid w:val="00C628A8"/>
    <w:rsid w:val="00C66BDF"/>
    <w:rsid w:val="00C9067B"/>
    <w:rsid w:val="00C977D6"/>
    <w:rsid w:val="00CA5BEF"/>
    <w:rsid w:val="00CE4735"/>
    <w:rsid w:val="00D01B21"/>
    <w:rsid w:val="00D539AA"/>
    <w:rsid w:val="00D55D76"/>
    <w:rsid w:val="00D625D6"/>
    <w:rsid w:val="00D830A4"/>
    <w:rsid w:val="00D90117"/>
    <w:rsid w:val="00DA1A88"/>
    <w:rsid w:val="00DB156F"/>
    <w:rsid w:val="00DB509D"/>
    <w:rsid w:val="00DD05F9"/>
    <w:rsid w:val="00DD4ECA"/>
    <w:rsid w:val="00DE15FE"/>
    <w:rsid w:val="00E1024B"/>
    <w:rsid w:val="00E1038C"/>
    <w:rsid w:val="00E231FD"/>
    <w:rsid w:val="00E507A7"/>
    <w:rsid w:val="00E518C9"/>
    <w:rsid w:val="00EC309E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E2AD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665B-AB4E-4A68-A4E5-5A501FC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27</cp:revision>
  <dcterms:created xsi:type="dcterms:W3CDTF">2022-08-27T08:59:00Z</dcterms:created>
  <dcterms:modified xsi:type="dcterms:W3CDTF">2023-03-17T19:32:00Z</dcterms:modified>
</cp:coreProperties>
</file>